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9142FC">
        <w:rPr>
          <w:sz w:val="20"/>
        </w:rPr>
      </w:r>
      <w:r w:rsidR="009142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9142FC">
        <w:rPr>
          <w:sz w:val="20"/>
        </w:rPr>
      </w:r>
      <w:r w:rsidR="009142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DAB29ED" w:rsidR="0024767F" w:rsidRPr="007D1134" w:rsidRDefault="00C270F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014EBE9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9B5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142FC">
              <w:rPr>
                <w:sz w:val="20"/>
              </w:rPr>
            </w:r>
            <w:r w:rsidR="009142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142FC">
              <w:rPr>
                <w:sz w:val="20"/>
              </w:rPr>
            </w:r>
            <w:r w:rsidR="009142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142FC">
              <w:rPr>
                <w:sz w:val="20"/>
              </w:rPr>
            </w:r>
            <w:r w:rsidR="009142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142FC">
              <w:rPr>
                <w:sz w:val="16"/>
              </w:rPr>
            </w:r>
            <w:r w:rsidR="009142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F476ED0" w:rsidR="0024767F" w:rsidRPr="007D1134" w:rsidRDefault="00C270F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301989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ADD5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34B1CCE" w:rsidR="0024767F" w:rsidRPr="007D1134" w:rsidRDefault="00C270F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A434F6F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D7B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38936F01" w:rsidR="0024767F" w:rsidRPr="007D1134" w:rsidRDefault="00EB774F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3C1D534" w:rsidR="0024767F" w:rsidRPr="007D1134" w:rsidRDefault="00EB774F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090421F" w:rsidR="0024767F" w:rsidRPr="007D1134" w:rsidRDefault="00EB774F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0036" w14:textId="77777777" w:rsidR="009142FC" w:rsidRDefault="009142FC" w:rsidP="00E26E3A">
      <w:pPr>
        <w:spacing w:line="240" w:lineRule="auto"/>
      </w:pPr>
      <w:r>
        <w:separator/>
      </w:r>
    </w:p>
  </w:endnote>
  <w:endnote w:type="continuationSeparator" w:id="0">
    <w:p w14:paraId="0AFA2BA2" w14:textId="77777777" w:rsidR="009142FC" w:rsidRDefault="009142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61E8" w14:textId="77777777" w:rsidR="009142FC" w:rsidRDefault="009142FC" w:rsidP="00E26E3A">
      <w:pPr>
        <w:spacing w:line="240" w:lineRule="auto"/>
      </w:pPr>
      <w:r>
        <w:separator/>
      </w:r>
    </w:p>
  </w:footnote>
  <w:footnote w:type="continuationSeparator" w:id="0">
    <w:p w14:paraId="7EC034AD" w14:textId="77777777" w:rsidR="009142FC" w:rsidRDefault="009142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36103C78" w:rsidR="00F10FEC" w:rsidRDefault="00C270F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4A839C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2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6F8E59B9" w:rsidR="00F10FEC" w:rsidRPr="00526C42" w:rsidRDefault="00526C4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314F3BC" w:rsidR="00F10FEC" w:rsidRPr="00526C42" w:rsidRDefault="00526C4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647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6C42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42F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270FD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678DC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774F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580A33A4-C10C-4E50-9B2B-5037445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BF90CA-DE14-40A2-A5D5-587E61F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Valentová Renata</cp:lastModifiedBy>
  <cp:revision>3</cp:revision>
  <cp:lastPrinted>2010-06-16T05:44:00Z</cp:lastPrinted>
  <dcterms:created xsi:type="dcterms:W3CDTF">2016-10-20T13:13:00Z</dcterms:created>
  <dcterms:modified xsi:type="dcterms:W3CDTF">2016-10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